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Pr="00913C3B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51795D" w:rsidRPr="00913C3B">
        <w:rPr>
          <w:rFonts w:ascii="Times New Roman" w:hAnsi="Times New Roman"/>
          <w:sz w:val="28"/>
          <w:szCs w:val="28"/>
        </w:rPr>
        <w:t>4</w:t>
      </w:r>
    </w:p>
    <w:p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CF42A2">
        <w:rPr>
          <w:rFonts w:ascii="Times New Roman" w:hAnsi="Times New Roman" w:cs="Times New Roman"/>
          <w:b/>
          <w:sz w:val="28"/>
          <w:szCs w:val="28"/>
        </w:rPr>
        <w:t>Оптимизация проектных решений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8E6DF4" w:rsidRDefault="000E39FC" w:rsidP="008E6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51795D" w:rsidRPr="008F7FC2">
        <w:rPr>
          <w:rFonts w:ascii="Times New Roman" w:hAnsi="Times New Roman" w:cs="Times New Roman"/>
          <w:b/>
          <w:sz w:val="28"/>
          <w:szCs w:val="28"/>
        </w:rPr>
        <w:t>Симплекс-метод решения задач линейного программирования</w:t>
      </w:r>
    </w:p>
    <w:p w:rsidR="001A211F" w:rsidRPr="000030C0" w:rsidRDefault="001A211F" w:rsidP="00B6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Pr="00404A46" w:rsidRDefault="000E39FC" w:rsidP="00E736E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833B01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901F2">
        <w:rPr>
          <w:rFonts w:ascii="Times New Roman" w:hAnsi="Times New Roman"/>
          <w:sz w:val="28"/>
          <w:szCs w:val="28"/>
        </w:rPr>
        <w:t>П-3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913C3B" w:rsidP="009901F2">
      <w:pPr>
        <w:spacing w:before="30" w:after="0"/>
        <w:ind w:left="6372" w:right="-42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лодков М.А</w:t>
      </w:r>
    </w:p>
    <w:p w:rsidR="009901F2" w:rsidRPr="00B61E2C" w:rsidRDefault="009901F2" w:rsidP="000E39FC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преподаватель</w:t>
      </w:r>
      <w:r w:rsidR="00B61E2C" w:rsidRPr="00B61E2C">
        <w:rPr>
          <w:rFonts w:ascii="Times New Roman" w:hAnsi="Times New Roman"/>
          <w:sz w:val="28"/>
          <w:szCs w:val="28"/>
        </w:rPr>
        <w:t>-</w:t>
      </w:r>
      <w:r w:rsidR="00B61E2C">
        <w:rPr>
          <w:rFonts w:ascii="Times New Roman" w:hAnsi="Times New Roman"/>
          <w:sz w:val="28"/>
          <w:szCs w:val="28"/>
        </w:rPr>
        <w:t>стажер</w:t>
      </w:r>
    </w:p>
    <w:p w:rsidR="000E39FC" w:rsidRPr="007B2E11" w:rsidRDefault="00B61E2C" w:rsidP="009901F2">
      <w:pPr>
        <w:spacing w:before="30" w:after="0"/>
        <w:ind w:left="6372" w:right="-42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Pr="008E6DF4" w:rsidRDefault="00D30C21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Pr="008E6DF4">
        <w:rPr>
          <w:rFonts w:ascii="Times New Roman" w:hAnsi="Times New Roman"/>
          <w:sz w:val="28"/>
          <w:szCs w:val="28"/>
        </w:rPr>
        <w:t>20</w:t>
      </w:r>
    </w:p>
    <w:p w:rsidR="00AA4970" w:rsidRDefault="00AA4970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433D0" w:rsidRPr="0091434B" w:rsidRDefault="000E39FC" w:rsidP="00CF42A2">
      <w:pPr>
        <w:pStyle w:val="a8"/>
        <w:ind w:left="0" w:right="230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t>Цель</w:t>
      </w:r>
      <w:r w:rsidRPr="00046637">
        <w:rPr>
          <w:sz w:val="28"/>
          <w:szCs w:val="28"/>
        </w:rPr>
        <w:t xml:space="preserve">: </w:t>
      </w:r>
      <w:r w:rsidR="0051795D" w:rsidRPr="008F7FC2">
        <w:rPr>
          <w:sz w:val="28"/>
          <w:szCs w:val="28"/>
        </w:rPr>
        <w:t>изучение симплекс-метода решения задач линейного программирования</w:t>
      </w:r>
      <w:r w:rsidR="0051795D" w:rsidRPr="000E1354">
        <w:rPr>
          <w:sz w:val="28"/>
          <w:szCs w:val="28"/>
        </w:rPr>
        <w:t>.</w:t>
      </w:r>
    </w:p>
    <w:p w:rsidR="0091434B" w:rsidRPr="00BF651F" w:rsidRDefault="0091434B" w:rsidP="00CF42A2">
      <w:pPr>
        <w:pStyle w:val="a8"/>
        <w:ind w:left="0" w:right="230"/>
        <w:jc w:val="both"/>
        <w:rPr>
          <w:b/>
        </w:rPr>
      </w:pPr>
    </w:p>
    <w:p w:rsidR="00787CD3" w:rsidRDefault="000E39FC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CF42A2" w:rsidRPr="00BC66D6" w:rsidRDefault="00CF42A2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6</w:t>
      </w:r>
    </w:p>
    <w:p w:rsidR="00046637" w:rsidRDefault="000E39FC" w:rsidP="00E433D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1. Изучить симплекс-метод решения задач линейного программирования.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2. Разработать программу решения задачи линейного программирования симплекс-методом. Решить задачу ЛП, рассматривая в качестве начального базисного плана 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795D">
        <w:rPr>
          <w:rFonts w:ascii="Times New Roman" w:hAnsi="Times New Roman" w:cs="Times New Roman"/>
          <w:sz w:val="28"/>
          <w:szCs w:val="28"/>
        </w:rPr>
        <w:t>, приведенный в задании.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3. Оформить отчет о выполнении задания с приведением условия задачи, описания алгоритма реализации и фрагментов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5D">
        <w:rPr>
          <w:rFonts w:ascii="Times New Roman" w:hAnsi="Times New Roman" w:cs="Times New Roman"/>
          <w:sz w:val="28"/>
          <w:szCs w:val="28"/>
        </w:rPr>
        <w:t>результатов работы программы и выводов.</w:t>
      </w:r>
    </w:p>
    <w:p w:rsidR="0091434B" w:rsidRPr="00913C3B" w:rsidRDefault="0091434B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з</w:t>
      </w:r>
      <w:r w:rsidR="00913C3B">
        <w:rPr>
          <w:rFonts w:ascii="Times New Roman" w:hAnsi="Times New Roman" w:cs="Times New Roman"/>
          <w:sz w:val="28"/>
          <w:szCs w:val="28"/>
        </w:rPr>
        <w:t>адания приведен на рисунке 15.</w:t>
      </w: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34B" w:rsidRDefault="00913C3B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97474C" wp14:editId="44438274">
            <wp:extent cx="2695951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5D" w:rsidRDefault="0051795D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E6DF4">
        <w:rPr>
          <w:rFonts w:ascii="Times New Roman" w:hAnsi="Times New Roman" w:cs="Times New Roman"/>
          <w:sz w:val="28"/>
          <w:szCs w:val="28"/>
        </w:rPr>
        <w:t>Целевая функция согласно варианту</w:t>
      </w:r>
    </w:p>
    <w:p w:rsidR="0091434B" w:rsidRDefault="0091434B" w:rsidP="008E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2C" w:rsidRDefault="00B61E2C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иведен в приложении А.</w:t>
      </w: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E6DF4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1795D">
        <w:rPr>
          <w:rFonts w:ascii="Times New Roman" w:hAnsi="Times New Roman" w:cs="Times New Roman"/>
          <w:sz w:val="28"/>
          <w:szCs w:val="28"/>
        </w:rPr>
        <w:t>симплекс-метода приведен на рисунке 2</w:t>
      </w:r>
      <w:r w:rsidR="008E6DF4">
        <w:rPr>
          <w:rFonts w:ascii="Times New Roman" w:hAnsi="Times New Roman" w:cs="Times New Roman"/>
          <w:sz w:val="28"/>
          <w:szCs w:val="28"/>
        </w:rPr>
        <w:t>.</w:t>
      </w:r>
    </w:p>
    <w:p w:rsidR="00913C3B" w:rsidRPr="00913C3B" w:rsidRDefault="00913C3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симплекс-метода приведена на рисунке 3.</w:t>
      </w:r>
    </w:p>
    <w:p w:rsidR="008E6DF4" w:rsidRDefault="008E6DF4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913C3B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1206F" wp14:editId="1F802BE1">
            <wp:extent cx="4372585" cy="83831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3B" w:rsidRDefault="00913C3B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C3B" w:rsidRPr="00913C3B" w:rsidRDefault="00913C3B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ходные данные, введенные пользователем</w:t>
      </w:r>
      <w:bookmarkStart w:id="0" w:name="_GoBack"/>
      <w:bookmarkEnd w:id="0"/>
    </w:p>
    <w:p w:rsidR="008E6DF4" w:rsidRDefault="008E6DF4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51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Численный результат </w:t>
      </w:r>
      <w:r w:rsidR="0051795D">
        <w:rPr>
          <w:rFonts w:ascii="Times New Roman" w:hAnsi="Times New Roman" w:cs="Times New Roman"/>
          <w:sz w:val="28"/>
          <w:szCs w:val="28"/>
        </w:rPr>
        <w:t>нахождения значения целевой функции</w:t>
      </w:r>
    </w:p>
    <w:p w:rsidR="004178AA" w:rsidRPr="004178AA" w:rsidRDefault="004178AA" w:rsidP="0051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E2C" w:rsidRDefault="00B61E2C" w:rsidP="00B6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34B" w:rsidRDefault="00192315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 w:rsidR="00B61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5D" w:rsidRPr="0051795D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изучен симплекс-метод решения задач линейного программирования</w:t>
      </w: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5D" w:rsidRDefault="0051795D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2A2" w:rsidRDefault="00CF42A2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2A2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CF42A2" w:rsidRDefault="0091434B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1434B" w:rsidRPr="00CF42A2" w:rsidRDefault="0091434B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E2C" w:rsidRPr="00FA0F94" w:rsidRDefault="008E6DF4" w:rsidP="00B6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B61E2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61E2C" w:rsidRDefault="00B61E2C" w:rsidP="00B6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DF4" w:rsidRPr="00913C3B" w:rsidRDefault="0051795D" w:rsidP="008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913C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py</w:t>
      </w:r>
      <w:proofErr w:type="spellEnd"/>
      <w:r w:rsidRPr="00913C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r w:rsidRPr="00913C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</w:t>
      </w:r>
    </w:p>
    <w:p w:rsidR="0051795D" w:rsidRPr="00913C3B" w:rsidRDefault="0051795D" w:rsidP="008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create_table_and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a, b, f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[0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b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ang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ble = [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zero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ew.cop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b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] + a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.tolist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0] + (-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f)).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[0] *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0] * 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[1] *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  =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-1] -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0] * 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j in zip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j, 0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s_optimal_solutio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[1 :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= 0).all() and (table[-2][1 :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= 0).all(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permuta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-2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 &gt;= 0).all(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k = -3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gmi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k + 1, 1:number_of_variables + 1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 0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gmi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0][mask] / 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mask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 &gt;= 0).all() and not mask[0]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0]) - sum(mask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alculation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)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divid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,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=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zeros_lik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),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where=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!= 0) *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/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able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a, b, f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create_table_and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a, b, f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Начальная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таблица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table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ber 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s_optimal_solutio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ermuta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alculation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\n\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Шаг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", number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Таблица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rou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, 3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Базисный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план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rou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 +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in zip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 = [[1, 2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 2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1],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[2, 0, -2, 1]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 = [5, 1]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 = [1, 3, 2, 1]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, b, f)</w:t>
      </w:r>
    </w:p>
    <w:p w:rsidR="0051795D" w:rsidRPr="008E6DF4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"\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Значение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целевой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функции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:"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sectPr w:rsidR="0051795D" w:rsidRPr="008E6DF4" w:rsidSect="00417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A5B70"/>
    <w:rsid w:val="000E39FC"/>
    <w:rsid w:val="00135C27"/>
    <w:rsid w:val="00192315"/>
    <w:rsid w:val="001A211F"/>
    <w:rsid w:val="001F4BFB"/>
    <w:rsid w:val="0028673F"/>
    <w:rsid w:val="003A4BED"/>
    <w:rsid w:val="003C4F3E"/>
    <w:rsid w:val="003D68C6"/>
    <w:rsid w:val="004178AA"/>
    <w:rsid w:val="004E2D7C"/>
    <w:rsid w:val="0051795D"/>
    <w:rsid w:val="00592B2B"/>
    <w:rsid w:val="00625133"/>
    <w:rsid w:val="00677FF0"/>
    <w:rsid w:val="00787CD3"/>
    <w:rsid w:val="007A7112"/>
    <w:rsid w:val="007B0DBE"/>
    <w:rsid w:val="0081641D"/>
    <w:rsid w:val="00832B9B"/>
    <w:rsid w:val="00833B01"/>
    <w:rsid w:val="00840479"/>
    <w:rsid w:val="008546AF"/>
    <w:rsid w:val="00856356"/>
    <w:rsid w:val="00887DB5"/>
    <w:rsid w:val="00890068"/>
    <w:rsid w:val="008E6DF4"/>
    <w:rsid w:val="008F02E1"/>
    <w:rsid w:val="00913C3B"/>
    <w:rsid w:val="0091434B"/>
    <w:rsid w:val="009901F2"/>
    <w:rsid w:val="009A4FB9"/>
    <w:rsid w:val="00A0683A"/>
    <w:rsid w:val="00A34E13"/>
    <w:rsid w:val="00AA4970"/>
    <w:rsid w:val="00AB3718"/>
    <w:rsid w:val="00AB43E5"/>
    <w:rsid w:val="00B61E2C"/>
    <w:rsid w:val="00B8717F"/>
    <w:rsid w:val="00B91BEB"/>
    <w:rsid w:val="00BC66D6"/>
    <w:rsid w:val="00C069B8"/>
    <w:rsid w:val="00C819FD"/>
    <w:rsid w:val="00CA2897"/>
    <w:rsid w:val="00CA387A"/>
    <w:rsid w:val="00CF42A2"/>
    <w:rsid w:val="00D30C21"/>
    <w:rsid w:val="00DA1CB0"/>
    <w:rsid w:val="00DA5AAB"/>
    <w:rsid w:val="00DA6BB6"/>
    <w:rsid w:val="00DE3456"/>
    <w:rsid w:val="00E21971"/>
    <w:rsid w:val="00E335DC"/>
    <w:rsid w:val="00E416E2"/>
    <w:rsid w:val="00E433D0"/>
    <w:rsid w:val="00E736E8"/>
    <w:rsid w:val="00E77AFC"/>
    <w:rsid w:val="00EB671A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FA779-BAF7-4D73-978C-5F450F55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BEE8-FEF6-4293-AF9B-950EA82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Syn_Maminoy_Podrugi</cp:lastModifiedBy>
  <cp:revision>34</cp:revision>
  <dcterms:created xsi:type="dcterms:W3CDTF">2017-10-07T08:15:00Z</dcterms:created>
  <dcterms:modified xsi:type="dcterms:W3CDTF">2020-05-13T07:45:00Z</dcterms:modified>
</cp:coreProperties>
</file>